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0F" w:rsidRDefault="002E770F" w:rsidP="002E7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000000"/>
          <w:sz w:val="28"/>
          <w:lang w:eastAsia="ru-RU"/>
        </w:rPr>
        <w:drawing>
          <wp:inline distT="0" distB="0" distL="0" distR="0">
            <wp:extent cx="628650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0F" w:rsidRDefault="002E770F" w:rsidP="002E770F">
      <w:pPr>
        <w:rPr>
          <w:rFonts w:ascii="Times New Roman" w:hAnsi="Times New Roman" w:cs="Times New Roman"/>
          <w:sz w:val="28"/>
          <w:szCs w:val="28"/>
        </w:rPr>
      </w:pPr>
    </w:p>
    <w:p w:rsidR="002E770F" w:rsidRDefault="002E770F" w:rsidP="002E770F">
      <w:pPr>
        <w:rPr>
          <w:rFonts w:ascii="Times New Roman" w:hAnsi="Times New Roman" w:cs="Times New Roman"/>
          <w:sz w:val="28"/>
          <w:szCs w:val="28"/>
        </w:rPr>
      </w:pPr>
    </w:p>
    <w:p w:rsidR="002E770F" w:rsidRPr="00BE41F7" w:rsidRDefault="002E770F" w:rsidP="002E770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E41F7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курса внеурочной деятельности</w:t>
      </w:r>
      <w:r w:rsidRPr="00BE41F7">
        <w:rPr>
          <w:rFonts w:ascii="Times New Roman" w:eastAsia="Calibri" w:hAnsi="Times New Roman" w:cs="Times New Roman"/>
          <w:b/>
          <w:color w:val="000000"/>
          <w:sz w:val="28"/>
        </w:rPr>
        <w:t xml:space="preserve"> «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Индивидуальный итоговый проект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</w:rPr>
        <w:t>естественно-научной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направленности</w:t>
      </w:r>
      <w:r w:rsidRPr="00BE41F7">
        <w:rPr>
          <w:rFonts w:ascii="Times New Roman" w:eastAsia="Calibri" w:hAnsi="Times New Roman" w:cs="Times New Roman"/>
          <w:b/>
          <w:color w:val="000000"/>
          <w:sz w:val="28"/>
        </w:rPr>
        <w:t xml:space="preserve">» </w:t>
      </w:r>
    </w:p>
    <w:p w:rsidR="002E770F" w:rsidRPr="00BE41F7" w:rsidRDefault="002E770F" w:rsidP="002E770F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E41F7">
        <w:rPr>
          <w:rFonts w:ascii="Times New Roman" w:eastAsia="Calibri" w:hAnsi="Times New Roman" w:cs="Times New Roman"/>
          <w:color w:val="000000"/>
          <w:sz w:val="28"/>
        </w:rPr>
        <w:t>для обучающихся 10</w:t>
      </w:r>
      <w:r>
        <w:rPr>
          <w:rFonts w:ascii="Times New Roman" w:eastAsia="Calibri" w:hAnsi="Times New Roman" w:cs="Times New Roman"/>
          <w:color w:val="000000"/>
          <w:sz w:val="28"/>
        </w:rPr>
        <w:t>-11</w:t>
      </w:r>
      <w:bookmarkStart w:id="0" w:name="_GoBack"/>
      <w:bookmarkEnd w:id="0"/>
      <w:r w:rsidRPr="00BE41F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класса</w:t>
      </w:r>
      <w:r w:rsidRPr="00BE41F7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/>
        <w:ind w:left="1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41F7">
        <w:rPr>
          <w:rFonts w:ascii="Times New Roman" w:eastAsia="Calibri" w:hAnsi="Times New Roman" w:cs="Times New Roman"/>
          <w:sz w:val="28"/>
          <w:szCs w:val="28"/>
        </w:rPr>
        <w:t>Учитель: Лёгоньких Т.И.</w:t>
      </w: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BE41F7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1" w:name="0e4163ab-ce05-47cb-a8af-92a1d51c1d1b"/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2E770F" w:rsidRDefault="002E770F" w:rsidP="002E770F">
      <w:pPr>
        <w:spacing w:after="0"/>
        <w:ind w:left="12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2E770F" w:rsidRPr="00BE41F7" w:rsidRDefault="002E770F" w:rsidP="002E770F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BE41F7">
        <w:rPr>
          <w:rFonts w:ascii="Times New Roman" w:eastAsia="Calibri" w:hAnsi="Times New Roman" w:cs="Times New Roman"/>
          <w:b/>
          <w:color w:val="000000"/>
          <w:sz w:val="28"/>
        </w:rPr>
        <w:t>г. Хабаровск</w:t>
      </w:r>
      <w:bookmarkEnd w:id="1"/>
      <w:r w:rsidRPr="00BE41F7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2" w:name="491e05a7-f9e6-4844-988f-66989e75e9e7"/>
      <w:r w:rsidRPr="00BE41F7">
        <w:rPr>
          <w:rFonts w:ascii="Times New Roman" w:eastAsia="Calibri" w:hAnsi="Times New Roman" w:cs="Times New Roman"/>
          <w:b/>
          <w:color w:val="000000"/>
          <w:sz w:val="28"/>
        </w:rPr>
        <w:t>2023</w:t>
      </w:r>
      <w:bookmarkEnd w:id="2"/>
      <w:r w:rsidRPr="00BE41F7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BE41F7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EF20FA" w:rsidRPr="007447F4" w:rsidRDefault="00EF20FA" w:rsidP="007447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215F2"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464779"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4779" w:rsidRPr="007447F4">
        <w:rPr>
          <w:rFonts w:ascii="Times New Roman" w:hAnsi="Times New Roman" w:cs="Times New Roman"/>
          <w:sz w:val="24"/>
          <w:szCs w:val="24"/>
          <w:lang w:eastAsia="ru-RU"/>
        </w:rPr>
        <w:t>естественнно</w:t>
      </w:r>
      <w:proofErr w:type="spellEnd"/>
      <w:r w:rsidR="00464779" w:rsidRPr="007447F4">
        <w:rPr>
          <w:rFonts w:ascii="Times New Roman" w:hAnsi="Times New Roman" w:cs="Times New Roman"/>
          <w:sz w:val="24"/>
          <w:szCs w:val="24"/>
          <w:lang w:eastAsia="ru-RU"/>
        </w:rPr>
        <w:t>-научной направленности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t>» составлена дл</w:t>
      </w:r>
      <w:r w:rsidR="002215F2" w:rsidRPr="007447F4">
        <w:rPr>
          <w:rFonts w:ascii="Times New Roman" w:hAnsi="Times New Roman" w:cs="Times New Roman"/>
          <w:sz w:val="24"/>
          <w:szCs w:val="24"/>
          <w:lang w:eastAsia="ru-RU"/>
        </w:rPr>
        <w:t>я учащихся 10- 11классов на 2023-2024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2215F2" w:rsidRPr="007447F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Индивидуальный проект выполняется обучающимися самостоятельно под руководством учи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тельской, социальной, художественно- творческой, иной)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ю </w:t>
      </w:r>
      <w:r w:rsidR="00464779"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курса 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t>является создание условий для развития личности обучающегося, способной: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адаптироваться в условиях сложного, изменчивого мира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проявлять социальную ответственность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самостоятельно добывать новые знания, работать над развитием интеллекта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конструктивно сотрудничать с окружающими людьми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генерировать новые идеи, творчески мыслить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Для реализации поставленной цели решаются следующие </w:t>
      </w:r>
      <w:r w:rsidRPr="007447F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- обучение навыкам </w:t>
      </w:r>
      <w:proofErr w:type="spell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проблематизации</w:t>
      </w:r>
      <w:proofErr w:type="spell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(формулирования ведущей проблемы и под проблемы, постановки задач, вытекающих из этих проблем)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развитие исследовательских навыков, то есть способности к анализу, синтезу, выдвижению гипотез, детализации и обобщению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навыков целеполагания и планирования деятельности; 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бучение выбору, освоению и использованию адекватной технологии изготовления продукта проектирования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обучение поиску нужной информации, вычленению и усвоению необходимого знания из информационного поля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развитие навыков самоанализа и рефлексии (самоанализа успешности и результативности решения проблемы проекта)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обучение умению презентовать ход своей деятельности и ее результаты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развитие навыков конструктивного сотрудничества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развитие навыков публичного выступления</w:t>
      </w:r>
      <w:r w:rsidR="007D5E9D" w:rsidRPr="007447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учебно-воспитательном процессе используются современные образовательные технологии (ИКТ, </w:t>
      </w:r>
      <w:proofErr w:type="spell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тьюторские</w:t>
      </w:r>
      <w:proofErr w:type="spell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, проблемное обучение, учебное исследование, проблемно 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оисковые технологии, творческие проекты)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роки реализации программы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– 2 года</w:t>
      </w:r>
      <w:r w:rsidR="007447F4" w:rsidRPr="007447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орма аттестации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t>: предзащита/защита проекта</w:t>
      </w:r>
      <w:r w:rsidR="007447F4" w:rsidRPr="007447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сто предмета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>» в учебном плане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Согласно учебному плану предмет «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>» изучается в 10 и в 11 классах в объеме 34 часов (1 час в неделю)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ируемые результаты изучения курса «</w:t>
      </w:r>
      <w:proofErr w:type="gramStart"/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дивидуальный проект</w:t>
      </w:r>
      <w:proofErr w:type="gramEnd"/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44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овладение систематическими знаниями и приобретение опыта осуществления целесообразной и результативной деятельности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7447F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447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обеспечение академической мобильности и (или) возможности поддерживать избранное направление образования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обеспечение профессиональной ориентации </w:t>
      </w:r>
      <w:proofErr w:type="gramStart"/>
      <w:r w:rsidRPr="007447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4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F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личностное, профессиональное, жизненное самоопределение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действие </w:t>
      </w:r>
      <w:proofErr w:type="spellStart"/>
      <w:r w:rsidRPr="007447F4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7447F4">
        <w:rPr>
          <w:rFonts w:ascii="Times New Roman" w:hAnsi="Times New Roman" w:cs="Times New Roman"/>
          <w:sz w:val="24"/>
          <w:szCs w:val="24"/>
        </w:rPr>
        <w:t xml:space="preserve"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меня учение, и уметь находить ответ на него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>- действие нравственно–этического оценивания усваиваемого содержания, обеспечивающее личностный моральный выбор на основе соци</w:t>
      </w:r>
      <w:r w:rsidR="00464779" w:rsidRPr="007447F4">
        <w:rPr>
          <w:rFonts w:ascii="Times New Roman" w:hAnsi="Times New Roman" w:cs="Times New Roman"/>
          <w:sz w:val="24"/>
          <w:szCs w:val="24"/>
        </w:rPr>
        <w:t xml:space="preserve">альных и личностных ценностей.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47F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447F4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7F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Регулятивные: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планирование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прогнозирование – предвосхищение результата и уровня усвоения; его временных характеристик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контроль в форме сличения способа действия и его результата с заданным эталоном с целью обнаружения отклонений от него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оценка – выделение и осознание учащимся того, что уже усвоено и что еще подлежит усвоению, оценивание качества и уровня усвоения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7F4">
        <w:rPr>
          <w:rFonts w:ascii="Times New Roman" w:hAnsi="Times New Roman" w:cs="Times New Roman"/>
          <w:sz w:val="24"/>
          <w:szCs w:val="24"/>
          <w:u w:val="single"/>
        </w:rPr>
        <w:t xml:space="preserve">Познавательные: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самостоятельное выделение и формулирование познавательной цели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поиск и выделение необходимой информации; применение методов информационного поиска, в том числе, с помощью компьютерных средств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знаково-символические: моделирование - преобразование объекта из чувственной формы в пространственно-графическую или знаково-символическую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умение структурировать знания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умение осознанно и произвольно строить речевое высказывание в устной и письменной формах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выбор наиболее эффективных способов решения задач в зависимости от конкретных условий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рефлексия способов и условий действия, контроль и оценка процесса и результатов деятельности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смысловое чтение как осмысление цели чтения и выбор вида чтения в зависимости от цели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7F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оммуникативные: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планирование учебного сотрудничества с учителем и сверстниками – определение целей, функций участников, способов взаимодействия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постановка вопросов – инициативное сотрудничество в поиске и сборе информации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управление поведением партнера – контроль, коррекция, оценка действий партнера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умение с достаточной полнотой и точностью выражать свои мысли в соответствии с задачами и условиями коммуникации; </w:t>
      </w:r>
    </w:p>
    <w:p w:rsidR="004D618D" w:rsidRPr="007447F4" w:rsidRDefault="004D618D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47F4">
        <w:rPr>
          <w:rFonts w:ascii="Times New Roman" w:hAnsi="Times New Roman" w:cs="Times New Roman"/>
          <w:sz w:val="24"/>
          <w:szCs w:val="24"/>
        </w:rPr>
        <w:t xml:space="preserve">-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усвоения учебного курса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формы контроля (измерители </w:t>
      </w:r>
      <w:proofErr w:type="spellStart"/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ности</w:t>
      </w:r>
      <w:proofErr w:type="spellEnd"/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</w:p>
    <w:p w:rsidR="008E1297" w:rsidRPr="007447F4" w:rsidRDefault="008E1297" w:rsidP="007447F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proofErr w:type="gramStart"/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презентация;</w:t>
      </w:r>
    </w:p>
    <w:p w:rsidR="008E1297" w:rsidRPr="007447F4" w:rsidRDefault="008E1297" w:rsidP="007447F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 с конспектами и выполненными заданиями (решение проблемных заданий, практические работы, эссе);</w:t>
      </w:r>
    </w:p>
    <w:p w:rsidR="008E1297" w:rsidRPr="007447F4" w:rsidRDefault="008E1297" w:rsidP="007447F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(презентации, рефераты, проблемные задания и др.)</w:t>
      </w:r>
    </w:p>
    <w:p w:rsidR="008E1297" w:rsidRPr="007447F4" w:rsidRDefault="008E1297" w:rsidP="007447F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во время дискуссий, заседаний круглых столов, интерактивных лекций, семинаров.</w:t>
      </w:r>
    </w:p>
    <w:p w:rsidR="008E1297" w:rsidRPr="007447F4" w:rsidRDefault="008E1297" w:rsidP="007447F4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м изучения курса является </w:t>
      </w:r>
      <w:r w:rsidR="007D5E9D"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\</w:t>
      </w: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оектной работы на школьном уровне.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усвоения учебного материала, выполнения различных видов учебной деятельности у обучающегося будут сформированы следующие </w:t>
      </w:r>
      <w:r w:rsidR="007D5E9D"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функциональной грамотности:</w:t>
      </w:r>
      <w:proofErr w:type="gramEnd"/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ментов причинно-следственного и структурно-функционального анализа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следование реальных связей и зависимостей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звернуто обосновывать суждения, давать определения, приводить доказательства (в том числе от противного)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ение изученных положений на самостоятельно подобранных конкретных примерах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ение основной информации от второстепенной, критическое оценивание достоверности полученной информации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дача содержания информации адекватно поставленной цели (сжато, полно, выборочно)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информации из одной знаковой системы в другую (из текста в таблицу, из аудиовизуального ряда в текст и др.), выбор знаковых систем адекватно познавательной и коммуникативной ситуации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вида чтения в соответствии с поставленной целью (ознакомительное, просмотровое, поисковое и др.); 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 </w:t>
      </w:r>
    </w:p>
    <w:p w:rsidR="008E1297" w:rsidRPr="007447F4" w:rsidRDefault="008E1297" w:rsidP="007447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шения системы проектных задач у обучающихся должны быть сформированы следующие способности:</w:t>
      </w:r>
      <w:proofErr w:type="gramEnd"/>
    </w:p>
    <w:p w:rsidR="008E1297" w:rsidRPr="007447F4" w:rsidRDefault="008E1297" w:rsidP="007447F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ровать</w:t>
      </w: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видеть проблему; анализировать </w:t>
      </w:r>
      <w:proofErr w:type="gramStart"/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нное</w:t>
      </w:r>
      <w:proofErr w:type="gramEnd"/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чему получилось, почему не получилось, видеть трудности, ошибки);</w:t>
      </w:r>
    </w:p>
    <w:p w:rsidR="008E1297" w:rsidRPr="007447F4" w:rsidRDefault="008E1297" w:rsidP="007447F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полагать</w:t>
      </w:r>
      <w:proofErr w:type="spellEnd"/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авить и удерживать цели);</w:t>
      </w:r>
    </w:p>
    <w:p w:rsidR="008E1297" w:rsidRPr="007447F4" w:rsidRDefault="008E1297" w:rsidP="007447F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ть </w:t>
      </w: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ять план своей деятельности);</w:t>
      </w:r>
    </w:p>
    <w:p w:rsidR="008E1297" w:rsidRPr="007447F4" w:rsidRDefault="008E1297" w:rsidP="007447F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ировать</w:t>
      </w: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едставлять способ действия в виде модели-схемы, выделяя всё существенное и главное);</w:t>
      </w:r>
    </w:p>
    <w:p w:rsidR="008E1297" w:rsidRPr="007447F4" w:rsidRDefault="008E1297" w:rsidP="007447F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являть инициативу</w:t>
      </w: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иске способа (способов) решения задачи;</w:t>
      </w:r>
    </w:p>
    <w:p w:rsidR="004D618D" w:rsidRPr="007447F4" w:rsidRDefault="008E1297" w:rsidP="007447F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упать в коммуникацию </w:t>
      </w:r>
      <w:r w:rsidRPr="00744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EF20FA" w:rsidRPr="007447F4" w:rsidRDefault="00EF20FA" w:rsidP="007447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EF20FA" w:rsidRPr="007447F4" w:rsidRDefault="00EF20FA" w:rsidP="007447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Раздел 1. Введение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Понятия «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 Инициализация проекта, курсовой работы, исследования. Конструирование темы и проблемы проекта, курсовой работы. Проектный замысел. Критерии </w:t>
      </w:r>
      <w:proofErr w:type="spell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безотметочной</w:t>
      </w:r>
      <w:proofErr w:type="spell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Методические рекомендации по написанию и оформлению курсовых работ, проектов, исследовательских работ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Структура проектов, курсовых и исследовательских работ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е текста с точки зрения его структуры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Виды переработки чужого текста. Понятия: конспект, тезисы, реферат, аннотация, рецензия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Логика действий и последовательность шагов при планировании 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информационных технологий в исследовании, проекте, курсовых </w:t>
      </w:r>
      <w:proofErr w:type="spell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работах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абота</w:t>
      </w:r>
      <w:proofErr w:type="spell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Раздел 2. Оформление промежуточных результатов проектной деятельности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Эскизы и модели, макеты проектов, оформление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EF20FA" w:rsidRPr="007447F4" w:rsidRDefault="00EF20FA" w:rsidP="007447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Раздел 1. Введение. Управление оформлением и завершением проектов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 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</w:t>
      </w:r>
      <w:r w:rsidRPr="007447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Раздел 2. Практическая часть проекта.</w:t>
      </w:r>
      <w:r w:rsidR="00464779"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формление результатов проекта (исследования)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Раздел 3. Защита результатов проектной деятельности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Раздел 4. Рефлексия проектной деятельности</w:t>
      </w:r>
    </w:p>
    <w:p w:rsidR="00464779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Рефлексия проектной деятельности. 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Формы </w:t>
      </w:r>
      <w:proofErr w:type="gramStart"/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нтроля за</w:t>
      </w:r>
      <w:proofErr w:type="gramEnd"/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зультатами освоение программы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Предусматривается организация учебного процесса в двух взаимосвязанных и взаимодополняющих формах: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урочная форма, в которой учитель объясняет новый материал и консультирует учащихся в процессе выполнения ими практических заданий на компьютере;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- 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Проект должен быть представлен на носителе информации вместе с описанием применения на бумажном носителе. В описании применения должна содержаться информация об инструментальном средстве разработки проекта, инструкция по его установке, а также описание его возможностей и применения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учебного года осуществляется текущий и итоговый 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проекта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Первый контроль осуществляется после прохождения теоретической части (цель контроля: качество усвоения теории создания проекта) и оценивается «зачтено-</w:t>
      </w:r>
      <w:proofErr w:type="spell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течение работы над учебным проектом </w:t>
      </w: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ходом выполнения осуществляется два раза (в декабре и в апреле), в ходе которого обучающиеся совместно с руководителем представляют рабочие материалы и проделанную работу (оценивается «зачтено-</w:t>
      </w:r>
      <w:proofErr w:type="spell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>»)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ходом выполнения краткосрочного социального проекта осуществляется один раз и оценивается «зачтено-не зачтено»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олнения проектов и имеющие опыт защиты проектов на других конференциях.</w:t>
      </w:r>
    </w:p>
    <w:p w:rsidR="00EF20FA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формы итоговой отчетности в конце изучения курса проводится конференция учащихся с предоставлением проектной работы. </w:t>
      </w:r>
      <w:r w:rsidRPr="007447F4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тоговая аттестация включает в себя основные этапы контроля над выполнением работы:</w:t>
      </w:r>
    </w:p>
    <w:p w:rsidR="00EF20FA" w:rsidRPr="007447F4" w:rsidRDefault="00EF20FA" w:rsidP="007447F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обсуждение исследовательской работы (проекта);</w:t>
      </w:r>
    </w:p>
    <w:p w:rsidR="00464779" w:rsidRPr="007447F4" w:rsidRDefault="00464779" w:rsidP="007447F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:rsidR="00EF20FA" w:rsidRPr="007447F4" w:rsidRDefault="00EF20FA" w:rsidP="007447F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>предзащиту исследовательской работы (проекта).</w:t>
      </w:r>
    </w:p>
    <w:p w:rsidR="00EF20FA" w:rsidRPr="007447F4" w:rsidRDefault="00EF20FA" w:rsidP="007447F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Форма итоговой аттестации – </w:t>
      </w:r>
      <w:r w:rsidR="00464779" w:rsidRPr="007447F4">
        <w:rPr>
          <w:rFonts w:ascii="Times New Roman" w:hAnsi="Times New Roman" w:cs="Times New Roman"/>
          <w:sz w:val="24"/>
          <w:szCs w:val="24"/>
          <w:lang w:eastAsia="ru-RU"/>
        </w:rPr>
        <w:t>презентация проекта (исследования)</w:t>
      </w:r>
      <w:proofErr w:type="gramStart"/>
      <w:r w:rsidR="00464779" w:rsidRPr="007447F4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64779" w:rsidRPr="007447F4" w:rsidRDefault="00EF20FA" w:rsidP="007447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447F4">
        <w:rPr>
          <w:rFonts w:ascii="Times New Roman" w:hAnsi="Times New Roman" w:cs="Times New Roman"/>
          <w:sz w:val="24"/>
          <w:szCs w:val="24"/>
          <w:lang w:eastAsia="ru-RU"/>
        </w:rPr>
        <w:t>По окончании изучения курса учащиеся должны владеть понятиями: </w:t>
      </w:r>
      <w:r w:rsidRPr="007447F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</w:t>
      </w:r>
      <w:r w:rsidR="008E1297" w:rsidRPr="007447F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ние, теория, факт, эксперимент</w:t>
      </w:r>
      <w:proofErr w:type="gramEnd"/>
    </w:p>
    <w:p w:rsidR="00EF20FA" w:rsidRPr="007447F4" w:rsidRDefault="00EF20FA" w:rsidP="007447F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7F4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932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226"/>
        <w:gridCol w:w="2552"/>
        <w:gridCol w:w="2551"/>
      </w:tblGrid>
      <w:tr w:rsidR="00EF20FA" w:rsidRPr="007447F4" w:rsidTr="007447F4">
        <w:trPr>
          <w:trHeight w:val="994"/>
        </w:trPr>
        <w:tc>
          <w:tcPr>
            <w:tcW w:w="4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7447F4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20FA"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класс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EF20FA" w:rsidRPr="007447F4" w:rsidTr="007447F4">
        <w:trPr>
          <w:trHeight w:val="994"/>
        </w:trPr>
        <w:tc>
          <w:tcPr>
            <w:tcW w:w="4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B62C35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20FA"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B32C50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C35"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ас</w:t>
            </w:r>
          </w:p>
        </w:tc>
      </w:tr>
      <w:tr w:rsidR="00EF20FA" w:rsidRPr="007447F4" w:rsidTr="007447F4">
        <w:trPr>
          <w:trHeight w:val="994"/>
        </w:trPr>
        <w:tc>
          <w:tcPr>
            <w:tcW w:w="4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ициализация проекта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4779"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0FA" w:rsidRPr="007447F4" w:rsidTr="007447F4">
        <w:trPr>
          <w:trHeight w:val="994"/>
        </w:trPr>
        <w:tc>
          <w:tcPr>
            <w:tcW w:w="4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ормление промежуточных результатов проектной деятельности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464779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20FA"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B62C35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EF20FA" w:rsidRPr="007447F4" w:rsidTr="007447F4">
        <w:trPr>
          <w:trHeight w:val="994"/>
        </w:trPr>
        <w:tc>
          <w:tcPr>
            <w:tcW w:w="4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правление оформлением и завершением проектов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2C50"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47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часа</w:t>
            </w:r>
          </w:p>
        </w:tc>
      </w:tr>
      <w:tr w:rsidR="00EF20FA" w:rsidRPr="002215F2" w:rsidTr="007447F4">
        <w:trPr>
          <w:trHeight w:val="994"/>
        </w:trPr>
        <w:tc>
          <w:tcPr>
            <w:tcW w:w="4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7447F4" w:rsidP="00744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EF20FA"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щита результатов проектной деятельности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2215F2" w:rsidRDefault="00B62C35" w:rsidP="00744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4779" w:rsidRPr="0022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2215F2" w:rsidRDefault="00EF20FA" w:rsidP="00744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часов</w:t>
            </w:r>
          </w:p>
        </w:tc>
      </w:tr>
      <w:tr w:rsidR="00EF20FA" w:rsidRPr="002215F2" w:rsidTr="007447F4">
        <w:trPr>
          <w:trHeight w:val="994"/>
        </w:trPr>
        <w:tc>
          <w:tcPr>
            <w:tcW w:w="42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7447F4" w:rsidRDefault="00EF20FA" w:rsidP="00744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флексия проектной деятельности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2215F2" w:rsidRDefault="00464779" w:rsidP="00744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20FA" w:rsidRPr="002215F2" w:rsidRDefault="00EF20FA" w:rsidP="007447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час</w:t>
            </w:r>
          </w:p>
        </w:tc>
      </w:tr>
    </w:tbl>
    <w:p w:rsidR="00EF20FA" w:rsidRPr="002215F2" w:rsidRDefault="00EF20FA" w:rsidP="008E129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5F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sectPr w:rsidR="00EF20FA" w:rsidRPr="002215F2" w:rsidSect="007447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31"/>
    <w:multiLevelType w:val="hybridMultilevel"/>
    <w:tmpl w:val="304AEACC"/>
    <w:lvl w:ilvl="0" w:tplc="405A49B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48D4529"/>
    <w:multiLevelType w:val="hybridMultilevel"/>
    <w:tmpl w:val="F968BD52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E202F"/>
    <w:multiLevelType w:val="hybridMultilevel"/>
    <w:tmpl w:val="D7AC9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F3368"/>
    <w:multiLevelType w:val="multilevel"/>
    <w:tmpl w:val="B5B6B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5DC2696"/>
    <w:multiLevelType w:val="multilevel"/>
    <w:tmpl w:val="F5F2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F4E51"/>
    <w:multiLevelType w:val="hybridMultilevel"/>
    <w:tmpl w:val="88D02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3B441D"/>
    <w:multiLevelType w:val="hybridMultilevel"/>
    <w:tmpl w:val="A78AFED6"/>
    <w:lvl w:ilvl="0" w:tplc="9F26E012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3D227DB9"/>
    <w:multiLevelType w:val="multilevel"/>
    <w:tmpl w:val="CE60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83A04"/>
    <w:multiLevelType w:val="hybridMultilevel"/>
    <w:tmpl w:val="F2F4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F4172"/>
    <w:multiLevelType w:val="hybridMultilevel"/>
    <w:tmpl w:val="09E4C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214882"/>
    <w:multiLevelType w:val="hybridMultilevel"/>
    <w:tmpl w:val="B9CC8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C5A5056"/>
    <w:multiLevelType w:val="hybridMultilevel"/>
    <w:tmpl w:val="67C466B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4F3B5670"/>
    <w:multiLevelType w:val="multilevel"/>
    <w:tmpl w:val="9058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DC33AE"/>
    <w:multiLevelType w:val="multilevel"/>
    <w:tmpl w:val="9DCE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A3B00"/>
    <w:multiLevelType w:val="hybridMultilevel"/>
    <w:tmpl w:val="7A1C1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B0185D"/>
    <w:multiLevelType w:val="hybridMultilevel"/>
    <w:tmpl w:val="A73A05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549EE"/>
    <w:multiLevelType w:val="hybridMultilevel"/>
    <w:tmpl w:val="09E85D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30E5379"/>
    <w:multiLevelType w:val="multilevel"/>
    <w:tmpl w:val="446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05454"/>
    <w:multiLevelType w:val="hybridMultilevel"/>
    <w:tmpl w:val="C4E048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B91472"/>
    <w:multiLevelType w:val="hybridMultilevel"/>
    <w:tmpl w:val="CA8A8A86"/>
    <w:lvl w:ilvl="0" w:tplc="785CD2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3C458C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6337B"/>
    <w:multiLevelType w:val="multilevel"/>
    <w:tmpl w:val="5C82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A6486"/>
    <w:multiLevelType w:val="multilevel"/>
    <w:tmpl w:val="66FC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1B08FD"/>
    <w:multiLevelType w:val="hybridMultilevel"/>
    <w:tmpl w:val="2418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10761"/>
    <w:multiLevelType w:val="hybridMultilevel"/>
    <w:tmpl w:val="A1EA2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74300B"/>
    <w:multiLevelType w:val="hybridMultilevel"/>
    <w:tmpl w:val="853E2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C50BF1"/>
    <w:multiLevelType w:val="hybridMultilevel"/>
    <w:tmpl w:val="AD06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4"/>
  </w:num>
  <w:num w:numId="5">
    <w:abstractNumId w:val="18"/>
  </w:num>
  <w:num w:numId="6">
    <w:abstractNumId w:val="14"/>
  </w:num>
  <w:num w:numId="7">
    <w:abstractNumId w:val="23"/>
  </w:num>
  <w:num w:numId="8">
    <w:abstractNumId w:val="22"/>
  </w:num>
  <w:num w:numId="9">
    <w:abstractNumId w:val="1"/>
  </w:num>
  <w:num w:numId="10">
    <w:abstractNumId w:val="11"/>
  </w:num>
  <w:num w:numId="11">
    <w:abstractNumId w:val="26"/>
  </w:num>
  <w:num w:numId="12">
    <w:abstractNumId w:val="6"/>
  </w:num>
  <w:num w:numId="13">
    <w:abstractNumId w:val="3"/>
  </w:num>
  <w:num w:numId="14">
    <w:abstractNumId w:val="10"/>
  </w:num>
  <w:num w:numId="15">
    <w:abstractNumId w:val="12"/>
  </w:num>
  <w:num w:numId="16">
    <w:abstractNumId w:val="25"/>
  </w:num>
  <w:num w:numId="17">
    <w:abstractNumId w:val="17"/>
  </w:num>
  <w:num w:numId="18">
    <w:abstractNumId w:val="15"/>
  </w:num>
  <w:num w:numId="19">
    <w:abstractNumId w:val="16"/>
  </w:num>
  <w:num w:numId="20">
    <w:abstractNumId w:val="9"/>
  </w:num>
  <w:num w:numId="21">
    <w:abstractNumId w:val="0"/>
  </w:num>
  <w:num w:numId="22">
    <w:abstractNumId w:val="7"/>
  </w:num>
  <w:num w:numId="23">
    <w:abstractNumId w:val="20"/>
  </w:num>
  <w:num w:numId="24">
    <w:abstractNumId w:val="2"/>
  </w:num>
  <w:num w:numId="25">
    <w:abstractNumId w:val="21"/>
  </w:num>
  <w:num w:numId="26">
    <w:abstractNumId w:val="24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E6"/>
    <w:rsid w:val="00056E94"/>
    <w:rsid w:val="0009161A"/>
    <w:rsid w:val="000F0122"/>
    <w:rsid w:val="00112314"/>
    <w:rsid w:val="002215F2"/>
    <w:rsid w:val="002A5E2F"/>
    <w:rsid w:val="002E770F"/>
    <w:rsid w:val="00464779"/>
    <w:rsid w:val="004D618D"/>
    <w:rsid w:val="00503390"/>
    <w:rsid w:val="00564DBF"/>
    <w:rsid w:val="00676FB4"/>
    <w:rsid w:val="006A0D01"/>
    <w:rsid w:val="007059E6"/>
    <w:rsid w:val="00721878"/>
    <w:rsid w:val="007447F4"/>
    <w:rsid w:val="007B1F91"/>
    <w:rsid w:val="007D5E9D"/>
    <w:rsid w:val="008E1297"/>
    <w:rsid w:val="00982CD6"/>
    <w:rsid w:val="009976DD"/>
    <w:rsid w:val="00A4601B"/>
    <w:rsid w:val="00AD0BC2"/>
    <w:rsid w:val="00B10408"/>
    <w:rsid w:val="00B32C50"/>
    <w:rsid w:val="00B62C35"/>
    <w:rsid w:val="00C46E98"/>
    <w:rsid w:val="00D8700C"/>
    <w:rsid w:val="00E44B33"/>
    <w:rsid w:val="00E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FA"/>
    <w:pPr>
      <w:ind w:left="720"/>
      <w:contextualSpacing/>
    </w:pPr>
  </w:style>
  <w:style w:type="paragraph" w:customStyle="1" w:styleId="Default">
    <w:name w:val="Default"/>
    <w:rsid w:val="004D6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477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2A5E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5E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5E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5E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5E2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E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FA"/>
    <w:pPr>
      <w:ind w:left="720"/>
      <w:contextualSpacing/>
    </w:pPr>
  </w:style>
  <w:style w:type="paragraph" w:customStyle="1" w:styleId="Default">
    <w:name w:val="Default"/>
    <w:rsid w:val="004D6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477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2A5E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5E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5E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5E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5E2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5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6630-6642-4553-84CE-C2A6DBD3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7T03:54:00Z</dcterms:created>
  <dcterms:modified xsi:type="dcterms:W3CDTF">2023-12-07T03:54:00Z</dcterms:modified>
</cp:coreProperties>
</file>